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A2" w:rsidRDefault="003C1836">
      <w:pPr>
        <w:rPr>
          <w:rFonts w:ascii="Showcard Gothic" w:hAnsi="Showcard Gothic"/>
          <w:b/>
          <w:sz w:val="36"/>
          <w:szCs w:val="36"/>
        </w:rPr>
      </w:pPr>
      <w:r>
        <w:rPr>
          <w:rFonts w:ascii="Showcard Gothic" w:hAnsi="Showcard Gothic"/>
          <w:b/>
          <w:sz w:val="36"/>
          <w:szCs w:val="36"/>
        </w:rPr>
        <w:t xml:space="preserve">Oceans </w:t>
      </w:r>
      <w:r w:rsidR="00E31903">
        <w:rPr>
          <w:rFonts w:ascii="Showcard Gothic" w:hAnsi="Showcard Gothic"/>
          <w:b/>
          <w:sz w:val="36"/>
          <w:szCs w:val="36"/>
        </w:rPr>
        <w:t xml:space="preserve">11:  </w:t>
      </w:r>
      <w:r w:rsidR="004F756A">
        <w:rPr>
          <w:rFonts w:ascii="Showcard Gothic" w:hAnsi="Showcard Gothic"/>
          <w:b/>
          <w:sz w:val="36"/>
          <w:szCs w:val="36"/>
        </w:rPr>
        <w:t xml:space="preserve">Marine Biomes test </w:t>
      </w:r>
      <w:r>
        <w:rPr>
          <w:rFonts w:ascii="Showcard Gothic" w:hAnsi="Showcard Gothic"/>
          <w:b/>
          <w:sz w:val="36"/>
          <w:szCs w:val="36"/>
        </w:rPr>
        <w:t>Review</w:t>
      </w:r>
    </w:p>
    <w:p w:rsidR="003C1836" w:rsidRDefault="003C1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be able to accurately describe/label/explain the following concepts:</w:t>
      </w:r>
    </w:p>
    <w:p w:rsidR="003C1836" w:rsidRPr="0040212E" w:rsidRDefault="000F3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ne Ecology:</w:t>
      </w:r>
    </w:p>
    <w:p w:rsidR="000F34A1" w:rsidRDefault="000F34A1" w:rsidP="009206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arine Ecology</w:t>
      </w:r>
    </w:p>
    <w:p w:rsidR="000F34A1" w:rsidRDefault="000F34A1" w:rsidP="009206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 xml:space="preserve">Define and gives examples of </w:t>
      </w:r>
      <w:r w:rsidRPr="000F34A1">
        <w:rPr>
          <w:rFonts w:ascii="Times New Roman" w:hAnsi="Times New Roman" w:cs="Times New Roman"/>
          <w:sz w:val="24"/>
          <w:szCs w:val="24"/>
        </w:rPr>
        <w:t>Abiotic and Biotic Factors</w:t>
      </w:r>
    </w:p>
    <w:p w:rsidR="00C239B1" w:rsidRDefault="000F34A1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 xml:space="preserve">Zones of the Ocean: </w:t>
      </w:r>
    </w:p>
    <w:p w:rsidR="000F34A1" w:rsidRDefault="000F34A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>Pelagic, Benthic</w:t>
      </w:r>
    </w:p>
    <w:p w:rsidR="00C239B1" w:rsidRDefault="00C239B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Oceans zones:</w:t>
      </w:r>
    </w:p>
    <w:p w:rsidR="00C239B1" w:rsidRDefault="00C239B1" w:rsidP="00C239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:  Euphotic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h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photic</w:t>
      </w:r>
    </w:p>
    <w:p w:rsidR="00C239B1" w:rsidRDefault="00C239B1" w:rsidP="00C239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h:  </w:t>
      </w:r>
      <w:proofErr w:type="spellStart"/>
      <w:r>
        <w:rPr>
          <w:rFonts w:ascii="Times New Roman" w:hAnsi="Times New Roman" w:cs="Times New Roman"/>
          <w:sz w:val="24"/>
          <w:szCs w:val="24"/>
        </w:rPr>
        <w:t>Epipel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sopelagic, Bathypelagic, Abyssopelagic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pelagic</w:t>
      </w:r>
      <w:proofErr w:type="spellEnd"/>
    </w:p>
    <w:p w:rsidR="00C239B1" w:rsidRPr="00C239B1" w:rsidRDefault="00C239B1" w:rsidP="00C239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9B1">
        <w:rPr>
          <w:rFonts w:ascii="Times New Roman" w:hAnsi="Times New Roman" w:cs="Times New Roman"/>
          <w:sz w:val="24"/>
          <w:szCs w:val="24"/>
        </w:rPr>
        <w:t xml:space="preserve">Surface Layers: Neritic Zone and Epipelagic one </w:t>
      </w:r>
    </w:p>
    <w:p w:rsidR="00C239B1" w:rsidRPr="00C239B1" w:rsidRDefault="00C239B1" w:rsidP="00C239B1">
      <w:pPr>
        <w:rPr>
          <w:rFonts w:ascii="Times New Roman" w:hAnsi="Times New Roman" w:cs="Times New Roman"/>
          <w:b/>
          <w:sz w:val="24"/>
          <w:szCs w:val="24"/>
        </w:rPr>
      </w:pPr>
      <w:r w:rsidRPr="00C239B1">
        <w:rPr>
          <w:rFonts w:ascii="Times New Roman" w:hAnsi="Times New Roman" w:cs="Times New Roman"/>
          <w:b/>
          <w:sz w:val="24"/>
          <w:szCs w:val="24"/>
        </w:rPr>
        <w:t>Trophic Relationships:</w:t>
      </w:r>
    </w:p>
    <w:p w:rsidR="00C239B1" w:rsidRDefault="00C239B1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energy passes from the sun through to the top consumer</w:t>
      </w:r>
    </w:p>
    <w:p w:rsidR="00C239B1" w:rsidRDefault="00C239B1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ic food pyramids</w:t>
      </w:r>
      <w:r w:rsidR="003F5DA7">
        <w:rPr>
          <w:rFonts w:ascii="Times New Roman" w:hAnsi="Times New Roman" w:cs="Times New Roman"/>
          <w:sz w:val="24"/>
          <w:szCs w:val="24"/>
        </w:rPr>
        <w:t>, food webs and food chains</w:t>
      </w:r>
    </w:p>
    <w:p w:rsidR="00C239B1" w:rsidRDefault="00C239B1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give examples of:</w:t>
      </w:r>
    </w:p>
    <w:p w:rsidR="000F34A1" w:rsidRPr="000F34A1" w:rsidRDefault="000F34A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>Autotrophs, Heterotrophs</w:t>
      </w:r>
      <w:r w:rsidR="00C239B1">
        <w:rPr>
          <w:rFonts w:ascii="Times New Roman" w:hAnsi="Times New Roman" w:cs="Times New Roman"/>
          <w:sz w:val="24"/>
          <w:szCs w:val="24"/>
        </w:rPr>
        <w:t>, Decomposers</w:t>
      </w:r>
    </w:p>
    <w:p w:rsidR="00C239B1" w:rsidRDefault="00C239B1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Transfer:</w:t>
      </w:r>
    </w:p>
    <w:p w:rsidR="00C239B1" w:rsidRDefault="00C239B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much energy is transferred through the food pyramid (10% to each level)</w:t>
      </w:r>
    </w:p>
    <w:p w:rsidR="00C239B1" w:rsidRDefault="00C239B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ays in which energy is lost</w:t>
      </w:r>
    </w:p>
    <w:p w:rsidR="00C239B1" w:rsidRDefault="00C239B1" w:rsidP="00C23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re are only 4 – 5 levels in a food pyramid?</w:t>
      </w:r>
    </w:p>
    <w:p w:rsidR="00C239B1" w:rsidRDefault="00C239B1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decomposers are so important to the food web (but are often not shown !) </w:t>
      </w:r>
    </w:p>
    <w:p w:rsidR="000F34A1" w:rsidRPr="000F34A1" w:rsidRDefault="003954A8" w:rsidP="000F3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Relationships</w:t>
      </w:r>
    </w:p>
    <w:p w:rsidR="003954A8" w:rsidRDefault="003954A8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tor, Prey, Scavenger</w:t>
      </w:r>
    </w:p>
    <w:p w:rsidR="003954A8" w:rsidRDefault="000F34A1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 xml:space="preserve">Symbiotic Relationships: </w:t>
      </w:r>
    </w:p>
    <w:p w:rsidR="000F34A1" w:rsidRDefault="000F34A1" w:rsidP="003954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sz w:val="24"/>
          <w:szCs w:val="24"/>
        </w:rPr>
        <w:t xml:space="preserve">Commensalism,  Mutualism and Parasitism </w:t>
      </w:r>
    </w:p>
    <w:p w:rsidR="00E31903" w:rsidRPr="00E31903" w:rsidRDefault="003F5DA7" w:rsidP="00E31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fication of Marine Life</w:t>
      </w:r>
      <w:r w:rsidR="00E31903" w:rsidRPr="00E31903">
        <w:rPr>
          <w:rFonts w:ascii="Times New Roman" w:hAnsi="Times New Roman" w:cs="Times New Roman"/>
          <w:b/>
          <w:sz w:val="24"/>
          <w:szCs w:val="24"/>
        </w:rPr>
        <w:t>:</w:t>
      </w:r>
    </w:p>
    <w:p w:rsidR="003954A8" w:rsidRDefault="003954A8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arine biome (what does it include?)</w:t>
      </w:r>
    </w:p>
    <w:p w:rsidR="003F5DA7" w:rsidRDefault="003F5DA7" w:rsidP="003F5D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the marine biome</w:t>
      </w:r>
    </w:p>
    <w:p w:rsidR="003F5DA7" w:rsidRDefault="003F5DA7" w:rsidP="003F5D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ain types of marine biomes</w:t>
      </w:r>
    </w:p>
    <w:p w:rsidR="003F5DA7" w:rsidRDefault="003F5DA7" w:rsidP="003F5D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, Biological and Chemical characteristics</w:t>
      </w:r>
    </w:p>
    <w:p w:rsidR="003954A8" w:rsidRDefault="003954A8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marine organisms:</w:t>
      </w:r>
    </w:p>
    <w:p w:rsidR="003954A8" w:rsidRDefault="003954A8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kton </w:t>
      </w:r>
    </w:p>
    <w:p w:rsidR="003954A8" w:rsidRDefault="003954A8" w:rsidP="003954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plankton important?</w:t>
      </w:r>
    </w:p>
    <w:p w:rsidR="003954A8" w:rsidRDefault="003954A8" w:rsidP="003954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ful Algal Blooms (If plankton are so good, how can these be bad?)</w:t>
      </w:r>
    </w:p>
    <w:p w:rsidR="003954A8" w:rsidRDefault="003954A8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kton</w:t>
      </w:r>
      <w:proofErr w:type="spellEnd"/>
    </w:p>
    <w:p w:rsidR="003954A8" w:rsidRDefault="003954A8" w:rsidP="003954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thos</w:t>
      </w:r>
    </w:p>
    <w:p w:rsidR="0001064F" w:rsidRDefault="0001064F" w:rsidP="000106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productivity</w:t>
      </w:r>
    </w:p>
    <w:p w:rsidR="0001064F" w:rsidRDefault="0001064F" w:rsidP="00494F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producers in the ocean</w:t>
      </w:r>
    </w:p>
    <w:p w:rsidR="0001064F" w:rsidRDefault="0001064F" w:rsidP="00494F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acidification (absorption of CO</w:t>
      </w:r>
      <w:r w:rsidRPr="000106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 the ocean)</w:t>
      </w:r>
    </w:p>
    <w:p w:rsidR="00494F0E" w:rsidRDefault="00494F0E" w:rsidP="00494F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ing factors of primary productivity</w:t>
      </w:r>
    </w:p>
    <w:p w:rsidR="00494F0E" w:rsidRDefault="00494F0E" w:rsidP="00494F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we see spring and fall blooms of primary productivity?</w:t>
      </w:r>
    </w:p>
    <w:p w:rsidR="003954A8" w:rsidRPr="003F5DA7" w:rsidRDefault="005A1AAE" w:rsidP="005A1AAE">
      <w:pPr>
        <w:rPr>
          <w:rFonts w:ascii="Times New Roman" w:hAnsi="Times New Roman" w:cs="Times New Roman"/>
          <w:b/>
          <w:sz w:val="24"/>
          <w:szCs w:val="24"/>
        </w:rPr>
      </w:pPr>
      <w:r w:rsidRPr="003F5DA7">
        <w:rPr>
          <w:rFonts w:ascii="Times New Roman" w:hAnsi="Times New Roman" w:cs="Times New Roman"/>
          <w:b/>
          <w:sz w:val="24"/>
          <w:szCs w:val="24"/>
        </w:rPr>
        <w:t>Classification:</w:t>
      </w:r>
    </w:p>
    <w:p w:rsidR="005A1AAE" w:rsidRDefault="005A1AAE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we need to classify marine organisms?</w:t>
      </w:r>
    </w:p>
    <w:p w:rsidR="005A1AAE" w:rsidRDefault="005A1AAE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5 points as to why we need to classify organisms.</w:t>
      </w:r>
    </w:p>
    <w:p w:rsidR="005A1AAE" w:rsidRDefault="005A1AAE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omial Nomenclature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reated this?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is system useful?</w:t>
      </w:r>
    </w:p>
    <w:p w:rsidR="005A1AAE" w:rsidRDefault="005A1AAE" w:rsidP="005A1A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ingdom classification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prokaryotes and Eukaryotes</w:t>
      </w:r>
    </w:p>
    <w:p w:rsidR="005A1AAE" w:rsidRDefault="005A1AAE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axonomic classification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order (Kingdom, Phylum, Class, Order, Family, Genus, Species)</w:t>
      </w:r>
    </w:p>
    <w:p w:rsidR="005A1AAE" w:rsidRDefault="005A1AAE" w:rsidP="005A1A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acronym! (</w:t>
      </w:r>
      <w:r w:rsidRPr="005A1AA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rri </w:t>
      </w:r>
      <w:r w:rsidRPr="005A1AA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</w:t>
      </w:r>
      <w:r w:rsidRPr="005A1AA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r w:rsidRPr="005A1A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er </w:t>
      </w:r>
      <w:r w:rsidRPr="005A1AAE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5A1AAE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od </w:t>
      </w:r>
      <w:r w:rsidRPr="005A1AA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ghetti)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ness among organisms </w:t>
      </w:r>
    </w:p>
    <w:p w:rsidR="005A1AAE" w:rsidRDefault="005A1AAE" w:rsidP="005A1A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you tell which organisms are more closely related?</w:t>
      </w:r>
    </w:p>
    <w:p w:rsidR="005A1AAE" w:rsidRDefault="005A1AAE" w:rsidP="005A1A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dograms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cladograms separate organisms</w:t>
      </w:r>
    </w:p>
    <w:p w:rsidR="005A1AAE" w:rsidRDefault="005A1AAE" w:rsidP="005A1A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tomous Keys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dichotomous keys separate organisms?</w:t>
      </w:r>
    </w:p>
    <w:p w:rsidR="005A1AAE" w:rsidRDefault="005A1AAE" w:rsidP="005A1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main difference between dichotomous keys and cladograms?</w:t>
      </w:r>
    </w:p>
    <w:p w:rsidR="00E31903" w:rsidRPr="00E31903" w:rsidRDefault="003F5DA7" w:rsidP="00E31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tions for Marine Life</w:t>
      </w:r>
      <w:r w:rsidR="00E31903" w:rsidRPr="00E31903">
        <w:rPr>
          <w:rFonts w:ascii="Times New Roman" w:hAnsi="Times New Roman" w:cs="Times New Roman"/>
          <w:b/>
          <w:sz w:val="24"/>
          <w:szCs w:val="24"/>
        </w:rPr>
        <w:t>:</w:t>
      </w:r>
    </w:p>
    <w:p w:rsidR="003F5DA7" w:rsidRDefault="003F5DA7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describe the importance of biodiversity</w:t>
      </w:r>
    </w:p>
    <w:p w:rsidR="003F5DA7" w:rsidRDefault="003F5DA7" w:rsidP="003F5D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biodiversity important to survival?</w:t>
      </w:r>
    </w:p>
    <w:p w:rsidR="003F5DA7" w:rsidRDefault="003F5DA7" w:rsidP="003F5D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biodiversity affected by adaptations?</w:t>
      </w:r>
    </w:p>
    <w:p w:rsidR="003F5DA7" w:rsidRDefault="003F5DA7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explain the importance of adaptations</w:t>
      </w:r>
    </w:p>
    <w:p w:rsidR="003F5DA7" w:rsidRDefault="003F5DA7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ypes of Adaptations</w:t>
      </w:r>
    </w:p>
    <w:p w:rsidR="003F5DA7" w:rsidRDefault="003F5DA7" w:rsidP="003F5D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d give examples of each:</w:t>
      </w:r>
    </w:p>
    <w:p w:rsidR="003F5DA7" w:rsidRPr="003F5DA7" w:rsidRDefault="003F5DA7" w:rsidP="003F5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5DA7">
        <w:rPr>
          <w:rFonts w:ascii="Times New Roman" w:hAnsi="Times New Roman" w:cs="Times New Roman"/>
          <w:sz w:val="24"/>
          <w:szCs w:val="24"/>
        </w:rPr>
        <w:t>Structural, Physiological, Behavioural</w:t>
      </w:r>
    </w:p>
    <w:p w:rsidR="003F5DA7" w:rsidRDefault="003F5DA7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adaptations for the marine environment</w:t>
      </w:r>
    </w:p>
    <w:p w:rsidR="003F5DA7" w:rsidRDefault="003F5DA7" w:rsidP="003F5D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ouflage, counter shading, disruptive coloration</w:t>
      </w:r>
    </w:p>
    <w:p w:rsidR="003F5DA7" w:rsidRDefault="003F5DA7" w:rsidP="003F5D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’s transparency, water pressure, deep ocean (dark)</w:t>
      </w:r>
    </w:p>
    <w:p w:rsidR="00EA7143" w:rsidRPr="00EA7143" w:rsidRDefault="003F5DA7" w:rsidP="00EA7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oaccumulation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magnification</w:t>
      </w:r>
      <w:proofErr w:type="spellEnd"/>
      <w:r w:rsidR="00EA7143">
        <w:rPr>
          <w:rFonts w:ascii="Times New Roman" w:hAnsi="Times New Roman" w:cs="Times New Roman"/>
          <w:sz w:val="24"/>
          <w:szCs w:val="24"/>
        </w:rPr>
        <w:t>:</w:t>
      </w:r>
      <w:r w:rsidR="00EA7143" w:rsidRPr="00EA7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DA7" w:rsidRPr="003F5DA7" w:rsidRDefault="003F5DA7" w:rsidP="00D853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5DA7">
        <w:rPr>
          <w:rFonts w:ascii="Times New Roman" w:hAnsi="Times New Roman" w:cs="Times New Roman"/>
          <w:sz w:val="24"/>
          <w:szCs w:val="24"/>
        </w:rPr>
        <w:t xml:space="preserve">Define Bioaccumulation and </w:t>
      </w:r>
      <w:proofErr w:type="spellStart"/>
      <w:r w:rsidRPr="003F5DA7">
        <w:rPr>
          <w:rFonts w:ascii="Times New Roman" w:hAnsi="Times New Roman" w:cs="Times New Roman"/>
          <w:sz w:val="24"/>
          <w:szCs w:val="24"/>
        </w:rPr>
        <w:t>Biomagnification</w:t>
      </w:r>
      <w:proofErr w:type="spellEnd"/>
    </w:p>
    <w:p w:rsidR="0001064F" w:rsidRDefault="0001064F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stent Organic Pollutants (POP’s)</w:t>
      </w:r>
    </w:p>
    <w:p w:rsidR="0001064F" w:rsidRDefault="0001064F" w:rsidP="000106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</w:t>
      </w:r>
    </w:p>
    <w:p w:rsidR="0001064F" w:rsidRDefault="0001064F" w:rsidP="000106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are they so harmful?</w:t>
      </w:r>
    </w:p>
    <w:p w:rsidR="0001064F" w:rsidRDefault="0001064F" w:rsidP="00EF4E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064F">
        <w:rPr>
          <w:rFonts w:ascii="Times New Roman" w:hAnsi="Times New Roman" w:cs="Times New Roman"/>
          <w:sz w:val="24"/>
          <w:szCs w:val="24"/>
        </w:rPr>
        <w:t xml:space="preserve">Effects of </w:t>
      </w:r>
      <w:proofErr w:type="spellStart"/>
      <w:r w:rsidRPr="0001064F">
        <w:rPr>
          <w:rFonts w:ascii="Times New Roman" w:hAnsi="Times New Roman" w:cs="Times New Roman"/>
          <w:sz w:val="24"/>
          <w:szCs w:val="24"/>
        </w:rPr>
        <w:t>Biomagnification</w:t>
      </w:r>
      <w:proofErr w:type="spellEnd"/>
      <w:r w:rsidRPr="0001064F">
        <w:rPr>
          <w:rFonts w:ascii="Times New Roman" w:hAnsi="Times New Roman" w:cs="Times New Roman"/>
          <w:sz w:val="24"/>
          <w:szCs w:val="24"/>
        </w:rPr>
        <w:t xml:space="preserve"> on organisms at the top of the food chain</w:t>
      </w:r>
      <w:r w:rsidR="00EA7143" w:rsidRPr="0001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4F" w:rsidRDefault="0001064F" w:rsidP="00EF4E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magn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ocean</w:t>
      </w:r>
    </w:p>
    <w:p w:rsidR="0001064F" w:rsidRDefault="0001064F" w:rsidP="000106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is a serious issue?</w:t>
      </w:r>
    </w:p>
    <w:p w:rsidR="0001064F" w:rsidRDefault="0001064F" w:rsidP="000106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tic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agnification</w:t>
      </w:r>
      <w:proofErr w:type="spellEnd"/>
    </w:p>
    <w:p w:rsidR="00494F0E" w:rsidRPr="00494F0E" w:rsidRDefault="00494F0E" w:rsidP="00494F0E">
      <w:pPr>
        <w:rPr>
          <w:rFonts w:ascii="Times New Roman" w:hAnsi="Times New Roman" w:cs="Times New Roman"/>
          <w:b/>
          <w:sz w:val="24"/>
          <w:szCs w:val="24"/>
        </w:rPr>
      </w:pPr>
      <w:r w:rsidRPr="00494F0E">
        <w:rPr>
          <w:rFonts w:ascii="Times New Roman" w:hAnsi="Times New Roman" w:cs="Times New Roman"/>
          <w:b/>
          <w:sz w:val="24"/>
          <w:szCs w:val="24"/>
        </w:rPr>
        <w:t>Diagrams to Review:</w:t>
      </w:r>
    </w:p>
    <w:p w:rsidR="00C239B1" w:rsidRDefault="00C239B1" w:rsidP="00EA71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935E98" wp14:editId="3B9F4980">
            <wp:extent cx="4552950" cy="4131704"/>
            <wp:effectExtent l="0" t="0" r="0" b="2540"/>
            <wp:docPr id="1026" name="Picture 2" descr="FG1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G12_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08" cy="41422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4F0E" w:rsidRDefault="00C239B1" w:rsidP="00C239B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n-CA"/>
        </w:rPr>
        <w:drawing>
          <wp:inline distT="0" distB="0" distL="0" distR="0" wp14:anchorId="24D9CC7B" wp14:editId="05F6DAF2">
            <wp:extent cx="3606194" cy="25527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9" cy="25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4F0E" w:rsidRDefault="00494F0E" w:rsidP="00C23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7143" w:rsidRDefault="00C239B1" w:rsidP="00C239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A98AD2F" wp14:editId="0B270344">
            <wp:extent cx="6178143" cy="4114800"/>
            <wp:effectExtent l="0" t="0" r="0" b="0"/>
            <wp:docPr id="2050" name="Picture 2" descr="Relationships between organisms in a food web may be shown in a trophic pyram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lationships between organisms in a food web may be shown in a trophic pyrami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03" cy="4123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4F0E" w:rsidRDefault="00494F0E" w:rsidP="00C23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F0E" w:rsidRPr="00EA7143" w:rsidRDefault="00494F0E" w:rsidP="00C239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A7268C5" wp14:editId="522A223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10558" cy="2533650"/>
            <wp:effectExtent l="0" t="0" r="444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4F0E" w:rsidRPr="00EA71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040"/>
    <w:multiLevelType w:val="hybridMultilevel"/>
    <w:tmpl w:val="A6243F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301CF"/>
    <w:multiLevelType w:val="hybridMultilevel"/>
    <w:tmpl w:val="0F847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348"/>
    <w:multiLevelType w:val="hybridMultilevel"/>
    <w:tmpl w:val="C81C5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6840"/>
    <w:multiLevelType w:val="hybridMultilevel"/>
    <w:tmpl w:val="C22ED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4114"/>
    <w:multiLevelType w:val="hybridMultilevel"/>
    <w:tmpl w:val="9E049578"/>
    <w:lvl w:ilvl="0" w:tplc="C91A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9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2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A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4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9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04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8D74CF"/>
    <w:multiLevelType w:val="hybridMultilevel"/>
    <w:tmpl w:val="001A3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D4DE9"/>
    <w:multiLevelType w:val="hybridMultilevel"/>
    <w:tmpl w:val="58ECC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6"/>
    <w:rsid w:val="0001064F"/>
    <w:rsid w:val="000F34A1"/>
    <w:rsid w:val="00264AC3"/>
    <w:rsid w:val="00367845"/>
    <w:rsid w:val="003954A8"/>
    <w:rsid w:val="003C1836"/>
    <w:rsid w:val="003F5DA7"/>
    <w:rsid w:val="0040212E"/>
    <w:rsid w:val="00494F0E"/>
    <w:rsid w:val="004F756A"/>
    <w:rsid w:val="005A1AAE"/>
    <w:rsid w:val="00C153A2"/>
    <w:rsid w:val="00C239B1"/>
    <w:rsid w:val="00E31903"/>
    <w:rsid w:val="00EA3D94"/>
    <w:rsid w:val="00EA7143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14D69-1A16-4D62-A4BA-2ED7627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36"/>
    <w:pPr>
      <w:ind w:left="720"/>
      <w:contextualSpacing/>
    </w:pPr>
  </w:style>
  <w:style w:type="paragraph" w:styleId="NoSpacing">
    <w:name w:val="No Spacing"/>
    <w:uiPriority w:val="1"/>
    <w:qFormat/>
    <w:rsid w:val="00C23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08E6-2529-4B81-8D60-CA1E9A3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logy Support</dc:creator>
  <cp:keywords/>
  <dc:description/>
  <cp:lastModifiedBy>kerri muirhead</cp:lastModifiedBy>
  <cp:revision>2</cp:revision>
  <dcterms:created xsi:type="dcterms:W3CDTF">2015-11-13T14:07:00Z</dcterms:created>
  <dcterms:modified xsi:type="dcterms:W3CDTF">2015-11-13T14:07:00Z</dcterms:modified>
</cp:coreProperties>
</file>